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884" w:rsidRDefault="00DC7884" w:rsidP="00DC788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Бойчук Мар’яни Олегівна</w:t>
      </w:r>
      <w:r>
        <w:rPr>
          <w:rFonts w:ascii="Arial" w:hAnsi="Arial" w:cs="Arial"/>
          <w:kern w:val="0"/>
          <w:sz w:val="28"/>
          <w:szCs w:val="28"/>
          <w:lang w:eastAsia="ru-RU"/>
        </w:rPr>
        <w:t>, лікар-невролог Львівської обласної</w:t>
      </w:r>
    </w:p>
    <w:p w:rsidR="00DC7884" w:rsidRDefault="00DC7884" w:rsidP="00DC788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клінічної лікарні, аспірант IV року очної вечірньої форми навчання</w:t>
      </w:r>
    </w:p>
    <w:p w:rsidR="00DC7884" w:rsidRDefault="00DC7884" w:rsidP="00DC788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Львівського національного медичного університету імені</w:t>
      </w:r>
    </w:p>
    <w:p w:rsidR="00DC7884" w:rsidRDefault="00DC7884" w:rsidP="00DC788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анила Галицького МОЗ України, тема дисертації «Клініко-діагностичні</w:t>
      </w:r>
    </w:p>
    <w:p w:rsidR="00DC7884" w:rsidRDefault="00DC7884" w:rsidP="00DC788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особливості перебігу розсіяного склерозу з урахуванням</w:t>
      </w:r>
    </w:p>
    <w:p w:rsidR="00DC7884" w:rsidRDefault="00DC7884" w:rsidP="00DC788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глікозилювання імуноглобулінів крові». (222 Медицина). Спеціалізована</w:t>
      </w:r>
    </w:p>
    <w:p w:rsidR="00DC7884" w:rsidRDefault="00DC7884" w:rsidP="00DC788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чена рада ДФ 35.600.027 у Львівському національному медичному</w:t>
      </w:r>
    </w:p>
    <w:p w:rsidR="008625C9" w:rsidRPr="00DC7884" w:rsidRDefault="00DC7884" w:rsidP="00DC7884">
      <w:r>
        <w:rPr>
          <w:rFonts w:ascii="Arial" w:hAnsi="Arial" w:cs="Arial"/>
          <w:kern w:val="0"/>
          <w:sz w:val="28"/>
          <w:szCs w:val="28"/>
          <w:lang w:eastAsia="ru-RU"/>
        </w:rPr>
        <w:t>університеті імені Данила Галицького</w:t>
      </w:r>
    </w:p>
    <w:sectPr w:rsidR="008625C9" w:rsidRPr="00DC788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DC7884" w:rsidRPr="00DC788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B89A-24F2-4F54-A11B-FA641C98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1-28T18:02:00Z</dcterms:created>
  <dcterms:modified xsi:type="dcterms:W3CDTF">2022-0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